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1F8E0" w14:textId="47048B94" w:rsidR="001D5F15" w:rsidRDefault="001D5F15" w:rsidP="006C7A20">
      <w:pPr>
        <w:jc w:val="center"/>
        <w:rPr>
          <w:b/>
          <w:sz w:val="28"/>
        </w:rPr>
      </w:pPr>
      <w:r>
        <w:rPr>
          <w:b/>
          <w:sz w:val="28"/>
        </w:rPr>
        <w:t>SKLOP 1</w:t>
      </w:r>
    </w:p>
    <w:p w14:paraId="0321E764" w14:textId="5488B844" w:rsidR="00BB17FE" w:rsidRPr="00F52606" w:rsidRDefault="006C7A20" w:rsidP="006C7A20">
      <w:pPr>
        <w:jc w:val="center"/>
        <w:rPr>
          <w:b/>
          <w:sz w:val="28"/>
        </w:rPr>
      </w:pPr>
      <w:r w:rsidRPr="00F52606">
        <w:rPr>
          <w:b/>
          <w:sz w:val="28"/>
        </w:rPr>
        <w:t xml:space="preserve">IZGRADNJA KOLESARSKE POVEZAVE </w:t>
      </w:r>
    </w:p>
    <w:p w14:paraId="46B687B2" w14:textId="77777777" w:rsidR="006C7A20" w:rsidRPr="00F52606" w:rsidRDefault="006C7A20" w:rsidP="006C7A20">
      <w:pPr>
        <w:jc w:val="center"/>
        <w:rPr>
          <w:rFonts w:eastAsia="Times New Roman"/>
          <w:b/>
          <w:sz w:val="28"/>
        </w:rPr>
      </w:pPr>
      <w:r w:rsidRPr="00F52606">
        <w:rPr>
          <w:b/>
          <w:sz w:val="28"/>
        </w:rPr>
        <w:t>NOVO MESTO - ŠMARJEŠKE TOPLICE - ŠKOCJAN</w:t>
      </w:r>
    </w:p>
    <w:p w14:paraId="6380A37D" w14:textId="77777777" w:rsidR="006C7A20" w:rsidRPr="006C7A20" w:rsidRDefault="006C7A20" w:rsidP="006C7A20">
      <w:pPr>
        <w:rPr>
          <w:rFonts w:eastAsia="Times New Roman"/>
        </w:rPr>
      </w:pPr>
    </w:p>
    <w:p w14:paraId="590CCB80" w14:textId="77777777" w:rsidR="006C7A20" w:rsidRPr="006C7A20" w:rsidRDefault="006C7A20" w:rsidP="006C7A20">
      <w:pPr>
        <w:rPr>
          <w:rFonts w:eastAsia="Times New Roman"/>
        </w:rPr>
      </w:pPr>
    </w:p>
    <w:p w14:paraId="5AE7C637" w14:textId="77777777" w:rsidR="006C7A20" w:rsidRPr="006C7A20" w:rsidRDefault="006C7A20" w:rsidP="006C7A20"/>
    <w:p w14:paraId="08AC0839" w14:textId="77777777" w:rsidR="006C7A20" w:rsidRPr="006C7A20" w:rsidRDefault="006C7A20" w:rsidP="006C7A20">
      <w:pPr>
        <w:pStyle w:val="Odstavekseznama"/>
        <w:numPr>
          <w:ilvl w:val="0"/>
          <w:numId w:val="3"/>
        </w:numPr>
        <w:pBdr>
          <w:bottom w:val="single" w:sz="4" w:space="1" w:color="auto"/>
        </w:pBdr>
        <w:ind w:left="426" w:hanging="426"/>
        <w:rPr>
          <w:b/>
        </w:rPr>
      </w:pPr>
      <w:r w:rsidRPr="006C7A20">
        <w:rPr>
          <w:b/>
        </w:rPr>
        <w:t>Območje občine Šmarješke Toplice</w:t>
      </w:r>
    </w:p>
    <w:p w14:paraId="4AC416D2" w14:textId="77777777" w:rsidR="006C7A20" w:rsidRPr="006C7A20" w:rsidRDefault="006C7A20" w:rsidP="006C7A20">
      <w:r w:rsidRPr="006C7A20">
        <w:t>Investitor:                        Občina Šmarješke Toplice</w:t>
      </w:r>
    </w:p>
    <w:p w14:paraId="5FAC6542" w14:textId="77777777" w:rsidR="006C7A20" w:rsidRPr="006C7A20" w:rsidRDefault="006C7A20" w:rsidP="00EC4C5A">
      <w:pPr>
        <w:autoSpaceDE w:val="0"/>
        <w:autoSpaceDN w:val="0"/>
        <w:ind w:left="2127" w:hanging="2127"/>
      </w:pPr>
      <w:r w:rsidRPr="006C7A20">
        <w:t>naziv gradnje:                  Izgradnja kolesarske povezave IZGRADNJA KOLESARSKE POVEZAVE NOVO MESTO - ŠMARJEŠKE TOPLICE - ŠKOCJAN: Območje občine Šmarješke Toplice</w:t>
      </w:r>
    </w:p>
    <w:p w14:paraId="73B56F30" w14:textId="77777777" w:rsidR="006C7A20" w:rsidRPr="006C7A20" w:rsidRDefault="006C7A20" w:rsidP="006C7A20">
      <w:r w:rsidRPr="006C7A20">
        <w:t>vrsta dokumentacije:    PZI</w:t>
      </w:r>
    </w:p>
    <w:p w14:paraId="127778F4" w14:textId="77777777" w:rsidR="006C7A20" w:rsidRPr="006C7A20" w:rsidRDefault="006C7A20" w:rsidP="006C7A20">
      <w:r w:rsidRPr="006C7A20">
        <w:t>številka projekta:           P-20-07/02-ŠT</w:t>
      </w:r>
    </w:p>
    <w:p w14:paraId="0C67ED81" w14:textId="77777777" w:rsidR="006C7A20" w:rsidRPr="006C7A20" w:rsidRDefault="006C7A20" w:rsidP="006C7A20">
      <w:r w:rsidRPr="006C7A20">
        <w:t>datum izdelave:             december 2020</w:t>
      </w:r>
    </w:p>
    <w:p w14:paraId="0A0F1E92" w14:textId="77777777" w:rsidR="006C7A20" w:rsidRPr="006C7A20" w:rsidRDefault="006C7A20" w:rsidP="006C7A20">
      <w:r w:rsidRPr="006C7A20">
        <w:t>Izdelovalec:                     STUDIO VIZIJ, Projektiranje in nadzor, Boštjan Jurak s.p.</w:t>
      </w:r>
    </w:p>
    <w:p w14:paraId="01147D11" w14:textId="77777777" w:rsidR="006C7A20" w:rsidRPr="006C7A20" w:rsidRDefault="006C7A20" w:rsidP="006C7A20">
      <w:r w:rsidRPr="006C7A20">
        <w:t>vodja projekta:               BOŠTJAN JURAK, dipl. inž. grad., IZS G-3400</w:t>
      </w:r>
    </w:p>
    <w:p w14:paraId="0A0EA73B" w14:textId="77777777" w:rsidR="006C7A20" w:rsidRPr="006C7A20" w:rsidRDefault="006C7A20" w:rsidP="006C7A20"/>
    <w:p w14:paraId="6F3242CC" w14:textId="77777777" w:rsidR="006C7A20" w:rsidRPr="006C7A20" w:rsidRDefault="006C7A20" w:rsidP="006C7A20"/>
    <w:p w14:paraId="76397292" w14:textId="77777777" w:rsidR="006C7A20" w:rsidRPr="006C7A20" w:rsidRDefault="006C7A20" w:rsidP="006C7A20">
      <w:r w:rsidRPr="006C7A20">
        <w:t>Obseg načrtov recenzije:</w:t>
      </w:r>
    </w:p>
    <w:tbl>
      <w:tblPr>
        <w:tblStyle w:val="Tabelamrea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0"/>
        <w:gridCol w:w="3580"/>
      </w:tblGrid>
      <w:tr w:rsidR="006C7A20" w:rsidRPr="006C7A20" w14:paraId="0B1BF055" w14:textId="77777777" w:rsidTr="006C7A20">
        <w:trPr>
          <w:cantSplit/>
          <w:trHeight w:val="425"/>
        </w:trPr>
        <w:tc>
          <w:tcPr>
            <w:tcW w:w="5490" w:type="dxa"/>
            <w:vAlign w:val="center"/>
          </w:tcPr>
          <w:p w14:paraId="14ED4733" w14:textId="77777777" w:rsidR="006C7A20" w:rsidRPr="00E2176C" w:rsidRDefault="006C7A20" w:rsidP="0017721F">
            <w:pPr>
              <w:rPr>
                <w:rFonts w:ascii="Swis721 Cn BT" w:hAnsi="Swis721 Cn BT"/>
                <w:lang w:val="sl-SI"/>
              </w:rPr>
            </w:pPr>
            <w:r w:rsidRPr="00E2176C">
              <w:rPr>
                <w:rFonts w:ascii="Swis721 Cn BT" w:hAnsi="Swis721 Cn BT"/>
                <w:lang w:val="sl-SI"/>
              </w:rPr>
              <w:t>0/2 Vodilni načrt - načrt gradbeništva – kolesarke povezave</w:t>
            </w:r>
          </w:p>
        </w:tc>
        <w:tc>
          <w:tcPr>
            <w:tcW w:w="3580" w:type="dxa"/>
            <w:vAlign w:val="center"/>
          </w:tcPr>
          <w:p w14:paraId="6DD12240" w14:textId="77777777" w:rsidR="006C7A20" w:rsidRPr="00E2176C" w:rsidRDefault="006C7A20" w:rsidP="006C7A20">
            <w:pPr>
              <w:rPr>
                <w:rFonts w:ascii="Swis721 Cn BT" w:hAnsi="Swis721 Cn BT"/>
                <w:szCs w:val="24"/>
                <w:lang w:val="sl-SI"/>
              </w:rPr>
            </w:pPr>
            <w:r w:rsidRPr="00E2176C">
              <w:rPr>
                <w:rFonts w:ascii="Swis721 Cn BT" w:hAnsi="Swis721 Cn BT"/>
                <w:szCs w:val="24"/>
                <w:lang w:val="sl-SI"/>
              </w:rPr>
              <w:t>P-20-07/02-ŠT/02</w:t>
            </w:r>
          </w:p>
        </w:tc>
      </w:tr>
      <w:tr w:rsidR="006C7A20" w:rsidRPr="006C7A20" w14:paraId="237EDFD4" w14:textId="77777777" w:rsidTr="006C7A20">
        <w:trPr>
          <w:cantSplit/>
          <w:trHeight w:val="425"/>
        </w:trPr>
        <w:tc>
          <w:tcPr>
            <w:tcW w:w="5490" w:type="dxa"/>
            <w:vAlign w:val="center"/>
          </w:tcPr>
          <w:p w14:paraId="49DFA2C1" w14:textId="77777777" w:rsidR="006C7A20" w:rsidRPr="00E2176C" w:rsidRDefault="006C7A20" w:rsidP="006C7A20">
            <w:pPr>
              <w:jc w:val="right"/>
              <w:rPr>
                <w:rFonts w:ascii="Swis721 Cn BT" w:hAnsi="Swis721 Cn BT"/>
                <w:lang w:val="sl-SI"/>
              </w:rPr>
            </w:pPr>
            <w:r w:rsidRPr="00E2176C">
              <w:rPr>
                <w:rFonts w:ascii="Swis721 Cn BT" w:hAnsi="Swis721 Cn BT"/>
                <w:lang w:val="sl-SI"/>
              </w:rPr>
              <w:t>Dolžina kolesarske povezave:</w:t>
            </w:r>
          </w:p>
        </w:tc>
        <w:tc>
          <w:tcPr>
            <w:tcW w:w="3580" w:type="dxa"/>
            <w:vAlign w:val="center"/>
          </w:tcPr>
          <w:p w14:paraId="23739098" w14:textId="77777777" w:rsidR="006C7A20" w:rsidRPr="00EC4C5A" w:rsidRDefault="009464AD" w:rsidP="006C7A20">
            <w:pPr>
              <w:rPr>
                <w:rFonts w:ascii="Swis721 Cn BT" w:hAnsi="Swis721 Cn BT"/>
                <w:b/>
                <w:szCs w:val="24"/>
                <w:lang w:val="sl-SI"/>
              </w:rPr>
            </w:pPr>
            <w:r>
              <w:rPr>
                <w:rFonts w:ascii="Swis721 Cn BT" w:hAnsi="Swis721 Cn BT"/>
                <w:b/>
                <w:szCs w:val="24"/>
                <w:lang w:val="sl-SI"/>
              </w:rPr>
              <w:t>3776</w:t>
            </w:r>
            <w:r w:rsidR="006C7A20" w:rsidRPr="00EC4C5A">
              <w:rPr>
                <w:rFonts w:ascii="Swis721 Cn BT" w:hAnsi="Swis721 Cn BT"/>
                <w:b/>
                <w:szCs w:val="24"/>
                <w:lang w:val="sl-SI"/>
              </w:rPr>
              <w:t xml:space="preserve"> m</w:t>
            </w:r>
          </w:p>
        </w:tc>
      </w:tr>
      <w:tr w:rsidR="006C7A20" w:rsidRPr="006C7A20" w14:paraId="20C89A42" w14:textId="77777777" w:rsidTr="0017721F">
        <w:trPr>
          <w:cantSplit/>
          <w:trHeight w:val="425"/>
        </w:trPr>
        <w:tc>
          <w:tcPr>
            <w:tcW w:w="5490" w:type="dxa"/>
            <w:vAlign w:val="center"/>
          </w:tcPr>
          <w:p w14:paraId="555D7BDD" w14:textId="77777777" w:rsidR="006C7A20" w:rsidRPr="00E2176C" w:rsidRDefault="006C7A20" w:rsidP="00E2176C">
            <w:pPr>
              <w:rPr>
                <w:rFonts w:ascii="Swis721 Cn BT" w:hAnsi="Swis721 Cn BT"/>
                <w:lang w:val="sl-SI"/>
              </w:rPr>
            </w:pPr>
            <w:r w:rsidRPr="00E2176C">
              <w:rPr>
                <w:rFonts w:ascii="Swis721 Cn BT" w:hAnsi="Swis721 Cn BT"/>
                <w:lang w:val="sl-SI"/>
              </w:rPr>
              <w:t>2/1 Načrt gradbeništva – Premostitev potoka</w:t>
            </w:r>
            <w:r w:rsidR="00E2176C">
              <w:rPr>
                <w:rFonts w:ascii="Swis721 Cn BT" w:hAnsi="Swis721 Cn BT"/>
                <w:lang w:val="sl-SI"/>
              </w:rPr>
              <w:t xml:space="preserve"> Radulja</w:t>
            </w:r>
          </w:p>
        </w:tc>
        <w:tc>
          <w:tcPr>
            <w:tcW w:w="3580" w:type="dxa"/>
            <w:vAlign w:val="center"/>
          </w:tcPr>
          <w:p w14:paraId="7E65C1CC" w14:textId="77777777" w:rsidR="006C7A20" w:rsidRPr="00E2176C" w:rsidRDefault="006C7A20" w:rsidP="00EC4C5A">
            <w:pPr>
              <w:rPr>
                <w:rFonts w:ascii="Swis721 Cn BT" w:hAnsi="Swis721 Cn BT"/>
                <w:szCs w:val="24"/>
                <w:lang w:val="sl-SI"/>
              </w:rPr>
            </w:pPr>
            <w:r w:rsidRPr="00E2176C">
              <w:rPr>
                <w:rFonts w:ascii="Swis721 Cn BT" w:hAnsi="Swis721 Cn BT"/>
                <w:szCs w:val="24"/>
                <w:lang w:val="sl-SI"/>
              </w:rPr>
              <w:t>P-20-07/02-ŠT/21</w:t>
            </w:r>
          </w:p>
        </w:tc>
      </w:tr>
      <w:tr w:rsidR="006C7A20" w:rsidRPr="006C7A20" w14:paraId="3FC7F2F8" w14:textId="77777777" w:rsidTr="006C7A20">
        <w:trPr>
          <w:cantSplit/>
          <w:trHeight w:val="425"/>
        </w:trPr>
        <w:tc>
          <w:tcPr>
            <w:tcW w:w="5490" w:type="dxa"/>
            <w:vAlign w:val="center"/>
          </w:tcPr>
          <w:p w14:paraId="4AD2A639" w14:textId="77777777" w:rsidR="006C7A20" w:rsidRPr="00E2176C" w:rsidRDefault="006C7A20" w:rsidP="00EC4C5A">
            <w:pPr>
              <w:rPr>
                <w:rFonts w:ascii="Swis721 Cn BT" w:hAnsi="Swis721 Cn BT"/>
                <w:lang w:val="sl-SI"/>
              </w:rPr>
            </w:pPr>
            <w:r w:rsidRPr="00E2176C">
              <w:rPr>
                <w:rFonts w:ascii="Swis721 Cn BT" w:hAnsi="Swis721 Cn BT"/>
                <w:lang w:val="sl-SI"/>
              </w:rPr>
              <w:t xml:space="preserve">2/2 Načrt gradbeništva – </w:t>
            </w:r>
            <w:r w:rsidR="00E2176C">
              <w:rPr>
                <w:rFonts w:ascii="Swis721 Cn BT" w:hAnsi="Swis721 Cn BT"/>
                <w:lang w:val="sl-SI"/>
              </w:rPr>
              <w:t xml:space="preserve">Razširitev </w:t>
            </w:r>
            <w:r w:rsidR="00EC4C5A">
              <w:rPr>
                <w:rFonts w:ascii="Swis721 Cn BT" w:hAnsi="Swis721 Cn BT"/>
                <w:lang w:val="sl-SI"/>
              </w:rPr>
              <w:t>škatlastega prepusta</w:t>
            </w:r>
          </w:p>
        </w:tc>
        <w:tc>
          <w:tcPr>
            <w:tcW w:w="3580" w:type="dxa"/>
            <w:vAlign w:val="center"/>
          </w:tcPr>
          <w:p w14:paraId="0E3FC728" w14:textId="77777777" w:rsidR="006C7A20" w:rsidRPr="00E2176C" w:rsidRDefault="006C7A20" w:rsidP="00EC4C5A">
            <w:pPr>
              <w:rPr>
                <w:rFonts w:ascii="Swis721 Cn BT" w:hAnsi="Swis721 Cn BT"/>
                <w:szCs w:val="24"/>
                <w:lang w:val="sl-SI"/>
              </w:rPr>
            </w:pPr>
            <w:r w:rsidRPr="00E2176C">
              <w:rPr>
                <w:rFonts w:ascii="Swis721 Cn BT" w:hAnsi="Swis721 Cn BT"/>
                <w:szCs w:val="24"/>
                <w:lang w:val="sl-SI"/>
              </w:rPr>
              <w:t>P-20-07/02-ŠT/22</w:t>
            </w:r>
          </w:p>
        </w:tc>
      </w:tr>
      <w:tr w:rsidR="006C7A20" w:rsidRPr="006C7A20" w14:paraId="3972C18B" w14:textId="77777777" w:rsidTr="006C7A20">
        <w:trPr>
          <w:cantSplit/>
          <w:trHeight w:val="425"/>
        </w:trPr>
        <w:tc>
          <w:tcPr>
            <w:tcW w:w="5490" w:type="dxa"/>
            <w:vAlign w:val="center"/>
          </w:tcPr>
          <w:p w14:paraId="74C0D8BA" w14:textId="77777777" w:rsidR="006C7A20" w:rsidRPr="00E2176C" w:rsidRDefault="006C7A20" w:rsidP="0017721F">
            <w:pPr>
              <w:rPr>
                <w:rFonts w:ascii="Swis721 Cn BT" w:hAnsi="Swis721 Cn BT"/>
                <w:lang w:val="sl-SI"/>
              </w:rPr>
            </w:pPr>
            <w:r w:rsidRPr="00E2176C">
              <w:rPr>
                <w:rFonts w:ascii="Swis721 Cn BT" w:hAnsi="Swis721 Cn BT"/>
                <w:lang w:val="sl-SI"/>
              </w:rPr>
              <w:t>7 Načrt s področja geotehnologije – Geološko geomehansko poročilo</w:t>
            </w:r>
          </w:p>
        </w:tc>
        <w:tc>
          <w:tcPr>
            <w:tcW w:w="3580" w:type="dxa"/>
            <w:vAlign w:val="center"/>
          </w:tcPr>
          <w:p w14:paraId="25474019" w14:textId="77777777" w:rsidR="006C7A20" w:rsidRPr="00E2176C" w:rsidRDefault="006C7A20" w:rsidP="00EC4C5A">
            <w:pPr>
              <w:rPr>
                <w:rFonts w:ascii="Swis721 Cn BT" w:hAnsi="Swis721 Cn BT"/>
                <w:szCs w:val="24"/>
                <w:lang w:val="sl-SI"/>
              </w:rPr>
            </w:pPr>
            <w:r w:rsidRPr="00E2176C">
              <w:rPr>
                <w:rFonts w:ascii="Swis721 Cn BT" w:hAnsi="Swis721 Cn BT"/>
                <w:szCs w:val="24"/>
                <w:lang w:val="sl-SI"/>
              </w:rPr>
              <w:t>40</w:t>
            </w:r>
            <w:r w:rsidR="00EC4C5A">
              <w:rPr>
                <w:rFonts w:ascii="Swis721 Cn BT" w:hAnsi="Swis721 Cn BT"/>
                <w:szCs w:val="24"/>
                <w:lang w:val="sl-SI"/>
              </w:rPr>
              <w:t>5</w:t>
            </w:r>
            <w:r w:rsidRPr="00E2176C">
              <w:rPr>
                <w:rFonts w:ascii="Swis721 Cn BT" w:hAnsi="Swis721 Cn BT"/>
                <w:szCs w:val="24"/>
                <w:lang w:val="sl-SI"/>
              </w:rPr>
              <w:t>-POZ-20</w:t>
            </w:r>
          </w:p>
        </w:tc>
      </w:tr>
      <w:tr w:rsidR="003A2486" w:rsidRPr="006C7A20" w14:paraId="046618F4" w14:textId="77777777" w:rsidTr="006C7A20">
        <w:trPr>
          <w:cantSplit/>
          <w:trHeight w:val="425"/>
        </w:trPr>
        <w:tc>
          <w:tcPr>
            <w:tcW w:w="5490" w:type="dxa"/>
            <w:vAlign w:val="center"/>
          </w:tcPr>
          <w:p w14:paraId="0277CFC3" w14:textId="77777777" w:rsidR="003A2486" w:rsidRPr="00E2176C" w:rsidRDefault="003A2486" w:rsidP="0017721F">
            <w:pPr>
              <w:rPr>
                <w:rFonts w:ascii="Swis721 Cn BT" w:hAnsi="Swis721 Cn BT"/>
              </w:rPr>
            </w:pPr>
            <w:r>
              <w:rPr>
                <w:rFonts w:ascii="Swis721 Cn BT" w:hAnsi="Swis721 Cn BT"/>
              </w:rPr>
              <w:t>Hidrološko – hidravlični elaborat</w:t>
            </w:r>
          </w:p>
        </w:tc>
        <w:tc>
          <w:tcPr>
            <w:tcW w:w="3580" w:type="dxa"/>
            <w:vAlign w:val="center"/>
          </w:tcPr>
          <w:p w14:paraId="496A0C49" w14:textId="77777777" w:rsidR="003A2486" w:rsidRPr="00E2176C" w:rsidRDefault="003A2486" w:rsidP="00EC4C5A">
            <w:pPr>
              <w:rPr>
                <w:rFonts w:ascii="Swis721 Cn BT" w:hAnsi="Swis721 Cn BT"/>
                <w:szCs w:val="24"/>
              </w:rPr>
            </w:pPr>
            <w:r>
              <w:rPr>
                <w:rFonts w:ascii="Swis721 Cn BT" w:hAnsi="Swis721 Cn BT"/>
                <w:szCs w:val="24"/>
              </w:rPr>
              <w:t>P-10/21</w:t>
            </w:r>
          </w:p>
        </w:tc>
      </w:tr>
      <w:tr w:rsidR="006C7A20" w:rsidRPr="006C7A20" w14:paraId="180CC38A" w14:textId="77777777" w:rsidTr="006C7A20">
        <w:trPr>
          <w:cantSplit/>
          <w:trHeight w:val="425"/>
        </w:trPr>
        <w:tc>
          <w:tcPr>
            <w:tcW w:w="5490" w:type="dxa"/>
            <w:vAlign w:val="center"/>
          </w:tcPr>
          <w:p w14:paraId="5BD7F73F" w14:textId="77777777" w:rsidR="006C7A20" w:rsidRPr="00E2176C" w:rsidRDefault="006C7A20" w:rsidP="0017721F">
            <w:pPr>
              <w:rPr>
                <w:rFonts w:ascii="Swis721 Cn BT" w:hAnsi="Swis721 Cn BT"/>
                <w:lang w:val="sl-SI"/>
              </w:rPr>
            </w:pPr>
            <w:r w:rsidRPr="00E2176C">
              <w:rPr>
                <w:rFonts w:ascii="Swis721 Cn BT" w:hAnsi="Swis721 Cn BT"/>
                <w:lang w:val="sl-SI"/>
              </w:rPr>
              <w:t>Elaborat – Varnostni načrt</w:t>
            </w:r>
          </w:p>
        </w:tc>
        <w:tc>
          <w:tcPr>
            <w:tcW w:w="3580" w:type="dxa"/>
            <w:vAlign w:val="center"/>
          </w:tcPr>
          <w:p w14:paraId="073504FB" w14:textId="77777777" w:rsidR="006C7A20" w:rsidRPr="00E2176C" w:rsidRDefault="00EC4C5A" w:rsidP="00EC4C5A">
            <w:pPr>
              <w:rPr>
                <w:rFonts w:ascii="Swis721 Cn BT" w:hAnsi="Swis721 Cn BT"/>
                <w:szCs w:val="24"/>
                <w:lang w:val="sl-SI"/>
              </w:rPr>
            </w:pPr>
            <w:r>
              <w:rPr>
                <w:rFonts w:ascii="Swis721 Cn BT" w:hAnsi="Swis721 Cn BT"/>
                <w:szCs w:val="24"/>
                <w:lang w:val="sl-SI"/>
              </w:rPr>
              <w:t>282026/21</w:t>
            </w:r>
          </w:p>
        </w:tc>
      </w:tr>
      <w:tr w:rsidR="006C7A20" w:rsidRPr="006C7A20" w14:paraId="19E367DD" w14:textId="77777777" w:rsidTr="006C7A20">
        <w:trPr>
          <w:cantSplit/>
          <w:trHeight w:val="425"/>
        </w:trPr>
        <w:tc>
          <w:tcPr>
            <w:tcW w:w="5490" w:type="dxa"/>
            <w:vAlign w:val="center"/>
          </w:tcPr>
          <w:p w14:paraId="3CB63B02" w14:textId="77777777" w:rsidR="006C7A20" w:rsidRPr="00E2176C" w:rsidRDefault="006C7A20" w:rsidP="0017721F">
            <w:pPr>
              <w:rPr>
                <w:rFonts w:ascii="Swis721 Cn BT" w:hAnsi="Swis721 Cn BT"/>
                <w:lang w:val="sl-SI"/>
              </w:rPr>
            </w:pPr>
            <w:r w:rsidRPr="00E2176C">
              <w:rPr>
                <w:rFonts w:ascii="Swis721 Cn BT" w:hAnsi="Swis721 Cn BT"/>
                <w:lang w:val="sl-SI"/>
              </w:rPr>
              <w:t>Elaborat – Načrt gospodarjenja z gradbenimi odpadki</w:t>
            </w:r>
          </w:p>
        </w:tc>
        <w:tc>
          <w:tcPr>
            <w:tcW w:w="3580" w:type="dxa"/>
            <w:vAlign w:val="center"/>
          </w:tcPr>
          <w:p w14:paraId="36028635" w14:textId="77777777" w:rsidR="006C7A20" w:rsidRPr="00E2176C" w:rsidRDefault="006C7A20" w:rsidP="00EC4C5A">
            <w:pPr>
              <w:rPr>
                <w:rFonts w:ascii="Swis721 Cn BT" w:hAnsi="Swis721 Cn BT"/>
                <w:szCs w:val="24"/>
                <w:lang w:val="sl-SI"/>
              </w:rPr>
            </w:pPr>
            <w:r w:rsidRPr="00E2176C">
              <w:rPr>
                <w:rFonts w:ascii="Swis721 Cn BT" w:hAnsi="Swis721 Cn BT"/>
                <w:szCs w:val="24"/>
                <w:lang w:val="sl-SI"/>
              </w:rPr>
              <w:t>P-20-07/02-</w:t>
            </w:r>
            <w:r w:rsidR="00EC4C5A" w:rsidRPr="00E2176C">
              <w:rPr>
                <w:rFonts w:ascii="Swis721 Cn BT" w:hAnsi="Swis721 Cn BT"/>
                <w:szCs w:val="24"/>
                <w:lang w:val="sl-SI"/>
              </w:rPr>
              <w:t>ŠT</w:t>
            </w:r>
            <w:r w:rsidRPr="00E2176C">
              <w:rPr>
                <w:rFonts w:ascii="Swis721 Cn BT" w:hAnsi="Swis721 Cn BT"/>
                <w:szCs w:val="24"/>
                <w:lang w:val="sl-SI"/>
              </w:rPr>
              <w:t>/GO</w:t>
            </w:r>
          </w:p>
        </w:tc>
      </w:tr>
      <w:tr w:rsidR="006C7A20" w:rsidRPr="006C7A20" w14:paraId="06714A70" w14:textId="77777777" w:rsidTr="006C7A20">
        <w:trPr>
          <w:cantSplit/>
          <w:trHeight w:val="425"/>
        </w:trPr>
        <w:tc>
          <w:tcPr>
            <w:tcW w:w="5490" w:type="dxa"/>
            <w:vAlign w:val="center"/>
          </w:tcPr>
          <w:p w14:paraId="44143D23" w14:textId="77777777" w:rsidR="006C7A20" w:rsidRPr="00E2176C" w:rsidRDefault="006C7A20" w:rsidP="0017721F">
            <w:pPr>
              <w:rPr>
                <w:rFonts w:ascii="Swis721 Cn BT" w:hAnsi="Swis721 Cn BT"/>
                <w:lang w:val="sl-SI"/>
              </w:rPr>
            </w:pPr>
            <w:r w:rsidRPr="00E2176C">
              <w:rPr>
                <w:rFonts w:ascii="Swis721 Cn BT" w:hAnsi="Swis721 Cn BT"/>
                <w:lang w:val="sl-SI"/>
              </w:rPr>
              <w:t>Elaborat – Elaborat za preprečevanje in zmanjševanje emisije delcev z gradbišča</w:t>
            </w:r>
          </w:p>
        </w:tc>
        <w:tc>
          <w:tcPr>
            <w:tcW w:w="3580" w:type="dxa"/>
            <w:vAlign w:val="center"/>
          </w:tcPr>
          <w:p w14:paraId="577A35DD" w14:textId="77777777" w:rsidR="006C7A20" w:rsidRPr="00E2176C" w:rsidRDefault="006C7A20" w:rsidP="00EC4C5A">
            <w:pPr>
              <w:rPr>
                <w:rFonts w:ascii="Swis721 Cn BT" w:hAnsi="Swis721 Cn BT"/>
                <w:szCs w:val="24"/>
                <w:lang w:val="sl-SI"/>
              </w:rPr>
            </w:pPr>
            <w:r w:rsidRPr="00E2176C">
              <w:rPr>
                <w:rFonts w:ascii="Swis721 Cn BT" w:hAnsi="Swis721 Cn BT"/>
                <w:szCs w:val="24"/>
                <w:lang w:val="sl-SI"/>
              </w:rPr>
              <w:t>P-20-07/02-</w:t>
            </w:r>
            <w:r w:rsidR="00EC4C5A" w:rsidRPr="00E2176C">
              <w:rPr>
                <w:rFonts w:ascii="Swis721 Cn BT" w:hAnsi="Swis721 Cn BT"/>
                <w:szCs w:val="24"/>
                <w:lang w:val="sl-SI"/>
              </w:rPr>
              <w:t>ŠT</w:t>
            </w:r>
            <w:r w:rsidRPr="00E2176C">
              <w:rPr>
                <w:rFonts w:ascii="Swis721 Cn BT" w:hAnsi="Swis721 Cn BT"/>
                <w:szCs w:val="24"/>
                <w:lang w:val="sl-SI"/>
              </w:rPr>
              <w:t>/E</w:t>
            </w:r>
          </w:p>
        </w:tc>
      </w:tr>
      <w:tr w:rsidR="006C7A20" w:rsidRPr="006C7A20" w14:paraId="7A40B810" w14:textId="77777777" w:rsidTr="006C7A20">
        <w:trPr>
          <w:cantSplit/>
          <w:trHeight w:val="425"/>
        </w:trPr>
        <w:tc>
          <w:tcPr>
            <w:tcW w:w="5490" w:type="dxa"/>
            <w:vAlign w:val="center"/>
          </w:tcPr>
          <w:p w14:paraId="4341546C" w14:textId="77777777" w:rsidR="006C7A20" w:rsidRPr="00E2176C" w:rsidRDefault="006C7A20" w:rsidP="0017721F">
            <w:pPr>
              <w:rPr>
                <w:rFonts w:ascii="Swis721 Cn BT" w:hAnsi="Swis721 Cn BT"/>
                <w:lang w:val="sl-SI"/>
              </w:rPr>
            </w:pPr>
            <w:r w:rsidRPr="00E2176C">
              <w:rPr>
                <w:rFonts w:ascii="Swis721 Cn BT" w:hAnsi="Swis721 Cn BT"/>
                <w:lang w:val="sl-SI"/>
              </w:rPr>
              <w:t>Elaborat – Katastrski elaborat</w:t>
            </w:r>
          </w:p>
        </w:tc>
        <w:tc>
          <w:tcPr>
            <w:tcW w:w="3580" w:type="dxa"/>
            <w:vAlign w:val="center"/>
          </w:tcPr>
          <w:p w14:paraId="3C5093BE" w14:textId="77777777" w:rsidR="006C7A20" w:rsidRPr="00E2176C" w:rsidRDefault="006C7A20" w:rsidP="00EC4C5A">
            <w:pPr>
              <w:rPr>
                <w:rFonts w:ascii="Swis721 Cn BT" w:hAnsi="Swis721 Cn BT"/>
                <w:szCs w:val="24"/>
                <w:lang w:val="sl-SI"/>
              </w:rPr>
            </w:pPr>
            <w:r w:rsidRPr="00E2176C">
              <w:rPr>
                <w:rFonts w:ascii="Swis721 Cn BT" w:hAnsi="Swis721 Cn BT"/>
                <w:szCs w:val="24"/>
                <w:lang w:val="sl-SI"/>
              </w:rPr>
              <w:t>P-20-07/02-</w:t>
            </w:r>
            <w:r w:rsidR="00EC4C5A" w:rsidRPr="00E2176C">
              <w:rPr>
                <w:rFonts w:ascii="Swis721 Cn BT" w:hAnsi="Swis721 Cn BT"/>
                <w:szCs w:val="24"/>
                <w:lang w:val="sl-SI"/>
              </w:rPr>
              <w:t>ŠT</w:t>
            </w:r>
            <w:r w:rsidRPr="00E2176C">
              <w:rPr>
                <w:rFonts w:ascii="Swis721 Cn BT" w:hAnsi="Swis721 Cn BT"/>
                <w:szCs w:val="24"/>
                <w:lang w:val="sl-SI"/>
              </w:rPr>
              <w:t>/K</w:t>
            </w:r>
          </w:p>
        </w:tc>
      </w:tr>
    </w:tbl>
    <w:p w14:paraId="1FE22810" w14:textId="77777777" w:rsidR="006C7A20" w:rsidRPr="006C7A20" w:rsidRDefault="006C7A20" w:rsidP="006C7A20"/>
    <w:p w14:paraId="4227B72B" w14:textId="77777777" w:rsidR="00EC4C5A" w:rsidRDefault="00EC4C5A">
      <w:pPr>
        <w:spacing w:after="160" w:line="259" w:lineRule="auto"/>
      </w:pPr>
      <w:r>
        <w:br w:type="page"/>
      </w:r>
    </w:p>
    <w:p w14:paraId="08AABFCC" w14:textId="77777777" w:rsidR="006C7A20" w:rsidRPr="006C7A20" w:rsidRDefault="006C7A20" w:rsidP="006C7A20"/>
    <w:p w14:paraId="198C9A0D" w14:textId="77777777" w:rsidR="006C7A20" w:rsidRPr="006C7A20" w:rsidRDefault="006C7A20" w:rsidP="006C7A20">
      <w:pPr>
        <w:pStyle w:val="Odstavekseznama"/>
        <w:numPr>
          <w:ilvl w:val="0"/>
          <w:numId w:val="3"/>
        </w:numPr>
        <w:pBdr>
          <w:bottom w:val="single" w:sz="4" w:space="1" w:color="auto"/>
        </w:pBdr>
        <w:ind w:left="426" w:hanging="426"/>
        <w:rPr>
          <w:b/>
        </w:rPr>
      </w:pPr>
      <w:r w:rsidRPr="006C7A20">
        <w:rPr>
          <w:b/>
        </w:rPr>
        <w:t>Območje občine Škocjan:</w:t>
      </w:r>
    </w:p>
    <w:p w14:paraId="41FEAD41" w14:textId="77777777" w:rsidR="006C7A20" w:rsidRPr="006C7A20" w:rsidRDefault="006C7A20" w:rsidP="006C7A20">
      <w:r w:rsidRPr="006C7A20">
        <w:t>Investitor:                        Občina Škocjan</w:t>
      </w:r>
    </w:p>
    <w:p w14:paraId="624969DB" w14:textId="77777777" w:rsidR="006C7A20" w:rsidRPr="006C7A20" w:rsidRDefault="006C7A20" w:rsidP="00EC4C5A">
      <w:pPr>
        <w:autoSpaceDE w:val="0"/>
        <w:autoSpaceDN w:val="0"/>
        <w:ind w:left="2127" w:hanging="2127"/>
      </w:pPr>
      <w:r w:rsidRPr="006C7A20">
        <w:t>naziv gradnje:                  Izgradnja kolesarske povezave IZGRADNJA KOLESARSKE POVEZAVE NOVO MESTO - ŠMARJEŠKE TOPLICE - ŠKOCJAN: Območje občine Škocjan</w:t>
      </w:r>
    </w:p>
    <w:p w14:paraId="356EEF32" w14:textId="77777777" w:rsidR="006C7A20" w:rsidRPr="006C7A20" w:rsidRDefault="006C7A20" w:rsidP="006C7A20">
      <w:r w:rsidRPr="006C7A20">
        <w:t>vrsta dokumentacije:    PZI</w:t>
      </w:r>
    </w:p>
    <w:p w14:paraId="7BDB1592" w14:textId="77777777" w:rsidR="006C7A20" w:rsidRPr="006C7A20" w:rsidRDefault="006C7A20" w:rsidP="006C7A20">
      <w:r w:rsidRPr="006C7A20">
        <w:t>številka projekta:           P-20-07/03-ŠK</w:t>
      </w:r>
    </w:p>
    <w:p w14:paraId="1ED77C06" w14:textId="77777777" w:rsidR="006C7A20" w:rsidRPr="006C7A20" w:rsidRDefault="006C7A20" w:rsidP="006C7A20">
      <w:r w:rsidRPr="006C7A20">
        <w:t>datum izdelave:             december 2020</w:t>
      </w:r>
    </w:p>
    <w:p w14:paraId="4BBDC0EE" w14:textId="77777777" w:rsidR="006C7A20" w:rsidRPr="006C7A20" w:rsidRDefault="006C7A20" w:rsidP="006C7A20">
      <w:r w:rsidRPr="006C7A20">
        <w:t>Izdelovalec:                     STUDIO VIZIJ, Projektiranje in nadzor, Boštjan Jurak s.p.</w:t>
      </w:r>
    </w:p>
    <w:p w14:paraId="499F40A1" w14:textId="77777777" w:rsidR="006C7A20" w:rsidRPr="006C7A20" w:rsidRDefault="006C7A20" w:rsidP="006C7A20">
      <w:r w:rsidRPr="006C7A20">
        <w:t>vodja projekta:               </w:t>
      </w:r>
      <w:r w:rsidR="00EC4C5A">
        <w:t>B</w:t>
      </w:r>
      <w:r w:rsidRPr="006C7A20">
        <w:t>OŠTJAN JURAK, dipl. inž. grad., IZS G-3400</w:t>
      </w:r>
    </w:p>
    <w:p w14:paraId="7D7F35FA" w14:textId="77777777" w:rsidR="00EE5D14" w:rsidRDefault="00EE5D14"/>
    <w:p w14:paraId="1446C1B1" w14:textId="77777777" w:rsidR="003A2486" w:rsidRPr="006C7A20" w:rsidRDefault="003A2486"/>
    <w:p w14:paraId="79815F2A" w14:textId="77777777" w:rsidR="00EC4C5A" w:rsidRPr="006C7A20" w:rsidRDefault="00EC4C5A" w:rsidP="00EC4C5A">
      <w:r w:rsidRPr="006C7A20">
        <w:t>Obseg načrtov recenzije:</w:t>
      </w:r>
    </w:p>
    <w:tbl>
      <w:tblPr>
        <w:tblStyle w:val="Tabelamrea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0"/>
        <w:gridCol w:w="3580"/>
      </w:tblGrid>
      <w:tr w:rsidR="00EC4C5A" w:rsidRPr="006C7A20" w14:paraId="0CED3C04" w14:textId="77777777" w:rsidTr="0017721F">
        <w:trPr>
          <w:cantSplit/>
          <w:trHeight w:val="425"/>
        </w:trPr>
        <w:tc>
          <w:tcPr>
            <w:tcW w:w="5490" w:type="dxa"/>
            <w:vAlign w:val="center"/>
          </w:tcPr>
          <w:p w14:paraId="732CD37A" w14:textId="77777777" w:rsidR="00EC4C5A" w:rsidRPr="00E2176C" w:rsidRDefault="00EC4C5A" w:rsidP="0017721F">
            <w:pPr>
              <w:rPr>
                <w:rFonts w:ascii="Swis721 Cn BT" w:hAnsi="Swis721 Cn BT"/>
                <w:lang w:val="sl-SI"/>
              </w:rPr>
            </w:pPr>
            <w:r w:rsidRPr="00E2176C">
              <w:rPr>
                <w:rFonts w:ascii="Swis721 Cn BT" w:hAnsi="Swis721 Cn BT"/>
                <w:lang w:val="sl-SI"/>
              </w:rPr>
              <w:t>0/2 Vodilni načrt - načrt gradbeništva – kolesarke povezave</w:t>
            </w:r>
          </w:p>
        </w:tc>
        <w:tc>
          <w:tcPr>
            <w:tcW w:w="3580" w:type="dxa"/>
            <w:vAlign w:val="center"/>
          </w:tcPr>
          <w:p w14:paraId="19B9EE07" w14:textId="77777777" w:rsidR="00EC4C5A" w:rsidRPr="00E2176C" w:rsidRDefault="00EC4C5A" w:rsidP="00EC4C5A">
            <w:pPr>
              <w:rPr>
                <w:rFonts w:ascii="Swis721 Cn BT" w:hAnsi="Swis721 Cn BT"/>
                <w:szCs w:val="24"/>
                <w:lang w:val="sl-SI"/>
              </w:rPr>
            </w:pPr>
            <w:r w:rsidRPr="00E2176C">
              <w:rPr>
                <w:rFonts w:ascii="Swis721 Cn BT" w:hAnsi="Swis721 Cn BT"/>
                <w:szCs w:val="24"/>
                <w:lang w:val="sl-SI"/>
              </w:rPr>
              <w:t>P-20-07/0</w:t>
            </w:r>
            <w:r>
              <w:rPr>
                <w:rFonts w:ascii="Swis721 Cn BT" w:hAnsi="Swis721 Cn BT"/>
                <w:szCs w:val="24"/>
                <w:lang w:val="sl-SI"/>
              </w:rPr>
              <w:t>3</w:t>
            </w:r>
            <w:r w:rsidRPr="00E2176C">
              <w:rPr>
                <w:rFonts w:ascii="Swis721 Cn BT" w:hAnsi="Swis721 Cn BT"/>
                <w:szCs w:val="24"/>
                <w:lang w:val="sl-SI"/>
              </w:rPr>
              <w:t>-Š</w:t>
            </w:r>
            <w:r>
              <w:rPr>
                <w:rFonts w:ascii="Swis721 Cn BT" w:hAnsi="Swis721 Cn BT"/>
                <w:szCs w:val="24"/>
                <w:lang w:val="sl-SI"/>
              </w:rPr>
              <w:t>K</w:t>
            </w:r>
            <w:r w:rsidRPr="00E2176C">
              <w:rPr>
                <w:rFonts w:ascii="Swis721 Cn BT" w:hAnsi="Swis721 Cn BT"/>
                <w:szCs w:val="24"/>
                <w:lang w:val="sl-SI"/>
              </w:rPr>
              <w:t>/02</w:t>
            </w:r>
          </w:p>
        </w:tc>
      </w:tr>
      <w:tr w:rsidR="00EC4C5A" w:rsidRPr="006C7A20" w14:paraId="32FB41EC" w14:textId="77777777" w:rsidTr="0017721F">
        <w:trPr>
          <w:cantSplit/>
          <w:trHeight w:val="425"/>
        </w:trPr>
        <w:tc>
          <w:tcPr>
            <w:tcW w:w="5490" w:type="dxa"/>
            <w:vAlign w:val="center"/>
          </w:tcPr>
          <w:p w14:paraId="04242525" w14:textId="77777777" w:rsidR="00EC4C5A" w:rsidRPr="00E2176C" w:rsidRDefault="00EC4C5A" w:rsidP="0017721F">
            <w:pPr>
              <w:jc w:val="right"/>
              <w:rPr>
                <w:rFonts w:ascii="Swis721 Cn BT" w:hAnsi="Swis721 Cn BT"/>
                <w:lang w:val="sl-SI"/>
              </w:rPr>
            </w:pPr>
            <w:r w:rsidRPr="00E2176C">
              <w:rPr>
                <w:rFonts w:ascii="Swis721 Cn BT" w:hAnsi="Swis721 Cn BT"/>
                <w:lang w:val="sl-SI"/>
              </w:rPr>
              <w:t>Dolžina kolesarske povezave:</w:t>
            </w:r>
          </w:p>
        </w:tc>
        <w:tc>
          <w:tcPr>
            <w:tcW w:w="3580" w:type="dxa"/>
            <w:vAlign w:val="center"/>
          </w:tcPr>
          <w:p w14:paraId="79B1BF0D" w14:textId="77777777" w:rsidR="00EC4C5A" w:rsidRPr="00EC4C5A" w:rsidRDefault="00EC4C5A" w:rsidP="0017721F">
            <w:pPr>
              <w:rPr>
                <w:rFonts w:ascii="Swis721 Cn BT" w:hAnsi="Swis721 Cn BT"/>
                <w:b/>
                <w:szCs w:val="24"/>
                <w:lang w:val="sl-SI"/>
              </w:rPr>
            </w:pPr>
            <w:r>
              <w:rPr>
                <w:rFonts w:ascii="Swis721 Cn BT" w:hAnsi="Swis721 Cn BT"/>
                <w:b/>
                <w:szCs w:val="24"/>
                <w:lang w:val="sl-SI"/>
              </w:rPr>
              <w:t>1922</w:t>
            </w:r>
            <w:r w:rsidRPr="00EC4C5A">
              <w:rPr>
                <w:rFonts w:ascii="Swis721 Cn BT" w:hAnsi="Swis721 Cn BT"/>
                <w:b/>
                <w:szCs w:val="24"/>
                <w:lang w:val="sl-SI"/>
              </w:rPr>
              <w:t xml:space="preserve"> m</w:t>
            </w:r>
          </w:p>
        </w:tc>
      </w:tr>
      <w:tr w:rsidR="00EC4C5A" w:rsidRPr="006C7A20" w14:paraId="2DF66B3E" w14:textId="77777777" w:rsidTr="0017721F">
        <w:trPr>
          <w:cantSplit/>
          <w:trHeight w:val="425"/>
        </w:trPr>
        <w:tc>
          <w:tcPr>
            <w:tcW w:w="5490" w:type="dxa"/>
            <w:vAlign w:val="center"/>
          </w:tcPr>
          <w:p w14:paraId="6C1CB94C" w14:textId="77777777" w:rsidR="00EC4C5A" w:rsidRPr="00E2176C" w:rsidRDefault="00EC4C5A" w:rsidP="00EC4C5A">
            <w:pPr>
              <w:rPr>
                <w:rFonts w:ascii="Swis721 Cn BT" w:hAnsi="Swis721 Cn BT"/>
                <w:lang w:val="sl-SI"/>
              </w:rPr>
            </w:pPr>
            <w:r w:rsidRPr="00E2176C">
              <w:rPr>
                <w:rFonts w:ascii="Swis721 Cn BT" w:hAnsi="Swis721 Cn BT"/>
                <w:lang w:val="sl-SI"/>
              </w:rPr>
              <w:t>2/1 Načrt gradbeništva – Premostitev potoka</w:t>
            </w:r>
            <w:r>
              <w:rPr>
                <w:rFonts w:ascii="Swis721 Cn BT" w:hAnsi="Swis721 Cn BT"/>
                <w:lang w:val="sl-SI"/>
              </w:rPr>
              <w:t xml:space="preserve"> Žlebec</w:t>
            </w:r>
          </w:p>
        </w:tc>
        <w:tc>
          <w:tcPr>
            <w:tcW w:w="3580" w:type="dxa"/>
            <w:vAlign w:val="center"/>
          </w:tcPr>
          <w:p w14:paraId="24FD8C27" w14:textId="77777777" w:rsidR="00EC4C5A" w:rsidRPr="00E2176C" w:rsidRDefault="00EC4C5A" w:rsidP="00EC4C5A">
            <w:pPr>
              <w:rPr>
                <w:rFonts w:ascii="Swis721 Cn BT" w:hAnsi="Swis721 Cn BT"/>
                <w:szCs w:val="24"/>
                <w:lang w:val="sl-SI"/>
              </w:rPr>
            </w:pPr>
            <w:r w:rsidRPr="00E2176C">
              <w:rPr>
                <w:rFonts w:ascii="Swis721 Cn BT" w:hAnsi="Swis721 Cn BT"/>
                <w:szCs w:val="24"/>
                <w:lang w:val="sl-SI"/>
              </w:rPr>
              <w:t>P-20-07/0</w:t>
            </w:r>
            <w:r>
              <w:rPr>
                <w:rFonts w:ascii="Swis721 Cn BT" w:hAnsi="Swis721 Cn BT"/>
                <w:szCs w:val="24"/>
                <w:lang w:val="sl-SI"/>
              </w:rPr>
              <w:t>3</w:t>
            </w:r>
            <w:r w:rsidRPr="00E2176C">
              <w:rPr>
                <w:rFonts w:ascii="Swis721 Cn BT" w:hAnsi="Swis721 Cn BT"/>
                <w:szCs w:val="24"/>
                <w:lang w:val="sl-SI"/>
              </w:rPr>
              <w:t>-Š</w:t>
            </w:r>
            <w:r>
              <w:rPr>
                <w:rFonts w:ascii="Swis721 Cn BT" w:hAnsi="Swis721 Cn BT"/>
                <w:szCs w:val="24"/>
                <w:lang w:val="sl-SI"/>
              </w:rPr>
              <w:t>K</w:t>
            </w:r>
            <w:r w:rsidRPr="00E2176C">
              <w:rPr>
                <w:rFonts w:ascii="Swis721 Cn BT" w:hAnsi="Swis721 Cn BT"/>
                <w:szCs w:val="24"/>
                <w:lang w:val="sl-SI"/>
              </w:rPr>
              <w:t>/21</w:t>
            </w:r>
          </w:p>
        </w:tc>
      </w:tr>
      <w:tr w:rsidR="00EC4C5A" w:rsidRPr="006C7A20" w14:paraId="0444338F" w14:textId="77777777" w:rsidTr="0017721F">
        <w:trPr>
          <w:cantSplit/>
          <w:trHeight w:val="425"/>
        </w:trPr>
        <w:tc>
          <w:tcPr>
            <w:tcW w:w="5490" w:type="dxa"/>
            <w:vAlign w:val="center"/>
          </w:tcPr>
          <w:p w14:paraId="617CF067" w14:textId="77777777" w:rsidR="00EC4C5A" w:rsidRPr="00E2176C" w:rsidRDefault="00EC4C5A" w:rsidP="00EC4C5A">
            <w:pPr>
              <w:rPr>
                <w:rFonts w:ascii="Swis721 Cn BT" w:hAnsi="Swis721 Cn BT"/>
                <w:lang w:val="sl-SI"/>
              </w:rPr>
            </w:pPr>
            <w:r w:rsidRPr="00E2176C">
              <w:rPr>
                <w:rFonts w:ascii="Swis721 Cn BT" w:hAnsi="Swis721 Cn BT"/>
                <w:lang w:val="sl-SI"/>
              </w:rPr>
              <w:t xml:space="preserve">2/2 Načrt gradbeništva – </w:t>
            </w:r>
            <w:r>
              <w:rPr>
                <w:rFonts w:ascii="Swis721 Cn BT" w:hAnsi="Swis721 Cn BT"/>
                <w:lang w:val="sl-SI"/>
              </w:rPr>
              <w:t>Podporni zid</w:t>
            </w:r>
          </w:p>
        </w:tc>
        <w:tc>
          <w:tcPr>
            <w:tcW w:w="3580" w:type="dxa"/>
            <w:vAlign w:val="center"/>
          </w:tcPr>
          <w:p w14:paraId="111F992E" w14:textId="77777777" w:rsidR="00EC4C5A" w:rsidRPr="00E2176C" w:rsidRDefault="00EC4C5A" w:rsidP="00EC4C5A">
            <w:pPr>
              <w:rPr>
                <w:rFonts w:ascii="Swis721 Cn BT" w:hAnsi="Swis721 Cn BT"/>
                <w:szCs w:val="24"/>
                <w:lang w:val="sl-SI"/>
              </w:rPr>
            </w:pPr>
            <w:r w:rsidRPr="00E2176C">
              <w:rPr>
                <w:rFonts w:ascii="Swis721 Cn BT" w:hAnsi="Swis721 Cn BT"/>
                <w:szCs w:val="24"/>
                <w:lang w:val="sl-SI"/>
              </w:rPr>
              <w:t>P-20-07/0</w:t>
            </w:r>
            <w:r>
              <w:rPr>
                <w:rFonts w:ascii="Swis721 Cn BT" w:hAnsi="Swis721 Cn BT"/>
                <w:szCs w:val="24"/>
                <w:lang w:val="sl-SI"/>
              </w:rPr>
              <w:t>3</w:t>
            </w:r>
            <w:r w:rsidRPr="00E2176C">
              <w:rPr>
                <w:rFonts w:ascii="Swis721 Cn BT" w:hAnsi="Swis721 Cn BT"/>
                <w:szCs w:val="24"/>
                <w:lang w:val="sl-SI"/>
              </w:rPr>
              <w:t>-Š</w:t>
            </w:r>
            <w:r>
              <w:rPr>
                <w:rFonts w:ascii="Swis721 Cn BT" w:hAnsi="Swis721 Cn BT"/>
                <w:szCs w:val="24"/>
                <w:lang w:val="sl-SI"/>
              </w:rPr>
              <w:t>K</w:t>
            </w:r>
            <w:r w:rsidRPr="00E2176C">
              <w:rPr>
                <w:rFonts w:ascii="Swis721 Cn BT" w:hAnsi="Swis721 Cn BT"/>
                <w:szCs w:val="24"/>
                <w:lang w:val="sl-SI"/>
              </w:rPr>
              <w:t>/22</w:t>
            </w:r>
          </w:p>
        </w:tc>
      </w:tr>
      <w:tr w:rsidR="00EC4C5A" w:rsidRPr="006C7A20" w14:paraId="45B63EC6" w14:textId="77777777" w:rsidTr="0017721F">
        <w:trPr>
          <w:cantSplit/>
          <w:trHeight w:val="425"/>
        </w:trPr>
        <w:tc>
          <w:tcPr>
            <w:tcW w:w="5490" w:type="dxa"/>
            <w:vAlign w:val="center"/>
          </w:tcPr>
          <w:p w14:paraId="477AB11E" w14:textId="77777777" w:rsidR="00EC4C5A" w:rsidRPr="00E2176C" w:rsidRDefault="00EC4C5A" w:rsidP="0017721F">
            <w:pPr>
              <w:rPr>
                <w:rFonts w:ascii="Swis721 Cn BT" w:hAnsi="Swis721 Cn BT"/>
                <w:lang w:val="sl-SI"/>
              </w:rPr>
            </w:pPr>
            <w:r w:rsidRPr="00E2176C">
              <w:rPr>
                <w:rFonts w:ascii="Swis721 Cn BT" w:hAnsi="Swis721 Cn BT"/>
                <w:lang w:val="sl-SI"/>
              </w:rPr>
              <w:t>7 Načrt s področja geotehnologije – Geološko geomehansko poročilo</w:t>
            </w:r>
          </w:p>
        </w:tc>
        <w:tc>
          <w:tcPr>
            <w:tcW w:w="3580" w:type="dxa"/>
            <w:vAlign w:val="center"/>
          </w:tcPr>
          <w:p w14:paraId="48E9A044" w14:textId="77777777" w:rsidR="00EC4C5A" w:rsidRPr="00E2176C" w:rsidRDefault="00EC4C5A" w:rsidP="00BB17FE">
            <w:pPr>
              <w:rPr>
                <w:rFonts w:ascii="Swis721 Cn BT" w:hAnsi="Swis721 Cn BT"/>
                <w:szCs w:val="24"/>
                <w:lang w:val="sl-SI"/>
              </w:rPr>
            </w:pPr>
            <w:r w:rsidRPr="00E2176C">
              <w:rPr>
                <w:rFonts w:ascii="Swis721 Cn BT" w:hAnsi="Swis721 Cn BT"/>
                <w:szCs w:val="24"/>
                <w:lang w:val="sl-SI"/>
              </w:rPr>
              <w:t>40</w:t>
            </w:r>
            <w:r w:rsidR="00BB17FE">
              <w:rPr>
                <w:rFonts w:ascii="Swis721 Cn BT" w:hAnsi="Swis721 Cn BT"/>
                <w:szCs w:val="24"/>
                <w:lang w:val="sl-SI"/>
              </w:rPr>
              <w:t>7</w:t>
            </w:r>
            <w:r w:rsidRPr="00E2176C">
              <w:rPr>
                <w:rFonts w:ascii="Swis721 Cn BT" w:hAnsi="Swis721 Cn BT"/>
                <w:szCs w:val="24"/>
                <w:lang w:val="sl-SI"/>
              </w:rPr>
              <w:t>-POZ-20</w:t>
            </w:r>
          </w:p>
        </w:tc>
      </w:tr>
      <w:tr w:rsidR="003A2486" w:rsidRPr="006C7A20" w14:paraId="13063F24" w14:textId="77777777" w:rsidTr="0017721F">
        <w:trPr>
          <w:cantSplit/>
          <w:trHeight w:val="425"/>
        </w:trPr>
        <w:tc>
          <w:tcPr>
            <w:tcW w:w="5490" w:type="dxa"/>
            <w:vAlign w:val="center"/>
          </w:tcPr>
          <w:p w14:paraId="7B93053F" w14:textId="77777777" w:rsidR="003A2486" w:rsidRPr="00E2176C" w:rsidRDefault="003A2486" w:rsidP="0017721F">
            <w:pPr>
              <w:rPr>
                <w:rFonts w:ascii="Swis721 Cn BT" w:hAnsi="Swis721 Cn BT"/>
              </w:rPr>
            </w:pPr>
            <w:r>
              <w:rPr>
                <w:rFonts w:ascii="Swis721 Cn BT" w:hAnsi="Swis721 Cn BT"/>
              </w:rPr>
              <w:t>Hidrološko – hidravlični elaborat</w:t>
            </w:r>
          </w:p>
        </w:tc>
        <w:tc>
          <w:tcPr>
            <w:tcW w:w="3580" w:type="dxa"/>
            <w:vAlign w:val="center"/>
          </w:tcPr>
          <w:p w14:paraId="523D417D" w14:textId="77777777" w:rsidR="003A2486" w:rsidRPr="00E2176C" w:rsidRDefault="003A2486" w:rsidP="003A2486">
            <w:pPr>
              <w:rPr>
                <w:rFonts w:ascii="Swis721 Cn BT" w:hAnsi="Swis721 Cn BT"/>
                <w:szCs w:val="24"/>
              </w:rPr>
            </w:pPr>
            <w:r>
              <w:rPr>
                <w:rFonts w:ascii="Swis721 Cn BT" w:hAnsi="Swis721 Cn BT"/>
                <w:szCs w:val="24"/>
              </w:rPr>
              <w:t>P-11/21</w:t>
            </w:r>
          </w:p>
        </w:tc>
      </w:tr>
      <w:tr w:rsidR="00EC4C5A" w:rsidRPr="006C7A20" w14:paraId="2E9419CD" w14:textId="77777777" w:rsidTr="0017721F">
        <w:trPr>
          <w:cantSplit/>
          <w:trHeight w:val="425"/>
        </w:trPr>
        <w:tc>
          <w:tcPr>
            <w:tcW w:w="5490" w:type="dxa"/>
            <w:vAlign w:val="center"/>
          </w:tcPr>
          <w:p w14:paraId="71B0FCAD" w14:textId="77777777" w:rsidR="00EC4C5A" w:rsidRPr="00E2176C" w:rsidRDefault="00EC4C5A" w:rsidP="0017721F">
            <w:pPr>
              <w:rPr>
                <w:rFonts w:ascii="Swis721 Cn BT" w:hAnsi="Swis721 Cn BT"/>
                <w:lang w:val="sl-SI"/>
              </w:rPr>
            </w:pPr>
            <w:r w:rsidRPr="00E2176C">
              <w:rPr>
                <w:rFonts w:ascii="Swis721 Cn BT" w:hAnsi="Swis721 Cn BT"/>
                <w:lang w:val="sl-SI"/>
              </w:rPr>
              <w:t>Elaborat – Varnostni načrt</w:t>
            </w:r>
          </w:p>
        </w:tc>
        <w:tc>
          <w:tcPr>
            <w:tcW w:w="3580" w:type="dxa"/>
            <w:vAlign w:val="center"/>
          </w:tcPr>
          <w:p w14:paraId="2DDA6652" w14:textId="77777777" w:rsidR="00EC4C5A" w:rsidRPr="00E2176C" w:rsidRDefault="00EC4C5A" w:rsidP="00EC4C5A">
            <w:pPr>
              <w:rPr>
                <w:rFonts w:ascii="Swis721 Cn BT" w:hAnsi="Swis721 Cn BT"/>
                <w:szCs w:val="24"/>
                <w:lang w:val="sl-SI"/>
              </w:rPr>
            </w:pPr>
            <w:r>
              <w:rPr>
                <w:rFonts w:ascii="Swis721 Cn BT" w:hAnsi="Swis721 Cn BT"/>
                <w:szCs w:val="24"/>
                <w:lang w:val="sl-SI"/>
              </w:rPr>
              <w:t>282027/21</w:t>
            </w:r>
          </w:p>
        </w:tc>
      </w:tr>
      <w:tr w:rsidR="00EC4C5A" w:rsidRPr="006C7A20" w14:paraId="60BF5B44" w14:textId="77777777" w:rsidTr="0017721F">
        <w:trPr>
          <w:cantSplit/>
          <w:trHeight w:val="425"/>
        </w:trPr>
        <w:tc>
          <w:tcPr>
            <w:tcW w:w="5490" w:type="dxa"/>
            <w:vAlign w:val="center"/>
          </w:tcPr>
          <w:p w14:paraId="02AEA84A" w14:textId="77777777" w:rsidR="00EC4C5A" w:rsidRPr="00E2176C" w:rsidRDefault="00EC4C5A" w:rsidP="0017721F">
            <w:pPr>
              <w:rPr>
                <w:rFonts w:ascii="Swis721 Cn BT" w:hAnsi="Swis721 Cn BT"/>
                <w:lang w:val="sl-SI"/>
              </w:rPr>
            </w:pPr>
            <w:r w:rsidRPr="00E2176C">
              <w:rPr>
                <w:rFonts w:ascii="Swis721 Cn BT" w:hAnsi="Swis721 Cn BT"/>
                <w:lang w:val="sl-SI"/>
              </w:rPr>
              <w:t>Elaborat – Načrt gospodarjenja z gradbenimi odpadki</w:t>
            </w:r>
          </w:p>
        </w:tc>
        <w:tc>
          <w:tcPr>
            <w:tcW w:w="3580" w:type="dxa"/>
            <w:vAlign w:val="center"/>
          </w:tcPr>
          <w:p w14:paraId="017AD80F" w14:textId="77777777" w:rsidR="00EC4C5A" w:rsidRPr="00E2176C" w:rsidRDefault="00EC4C5A" w:rsidP="00EC4C5A">
            <w:pPr>
              <w:rPr>
                <w:rFonts w:ascii="Swis721 Cn BT" w:hAnsi="Swis721 Cn BT"/>
                <w:szCs w:val="24"/>
                <w:lang w:val="sl-SI"/>
              </w:rPr>
            </w:pPr>
            <w:r w:rsidRPr="00E2176C">
              <w:rPr>
                <w:rFonts w:ascii="Swis721 Cn BT" w:hAnsi="Swis721 Cn BT"/>
                <w:szCs w:val="24"/>
                <w:lang w:val="sl-SI"/>
              </w:rPr>
              <w:t>P-20-07/0</w:t>
            </w:r>
            <w:r>
              <w:rPr>
                <w:rFonts w:ascii="Swis721 Cn BT" w:hAnsi="Swis721 Cn BT"/>
                <w:szCs w:val="24"/>
                <w:lang w:val="sl-SI"/>
              </w:rPr>
              <w:t>3</w:t>
            </w:r>
            <w:r w:rsidRPr="00E2176C">
              <w:rPr>
                <w:rFonts w:ascii="Swis721 Cn BT" w:hAnsi="Swis721 Cn BT"/>
                <w:szCs w:val="24"/>
                <w:lang w:val="sl-SI"/>
              </w:rPr>
              <w:t>-Š</w:t>
            </w:r>
            <w:r>
              <w:rPr>
                <w:rFonts w:ascii="Swis721 Cn BT" w:hAnsi="Swis721 Cn BT"/>
                <w:szCs w:val="24"/>
                <w:lang w:val="sl-SI"/>
              </w:rPr>
              <w:t>K</w:t>
            </w:r>
            <w:r w:rsidRPr="00E2176C">
              <w:rPr>
                <w:rFonts w:ascii="Swis721 Cn BT" w:hAnsi="Swis721 Cn BT"/>
                <w:szCs w:val="24"/>
                <w:lang w:val="sl-SI"/>
              </w:rPr>
              <w:t>/GO</w:t>
            </w:r>
          </w:p>
        </w:tc>
      </w:tr>
      <w:tr w:rsidR="00EC4C5A" w:rsidRPr="006C7A20" w14:paraId="07513F7B" w14:textId="77777777" w:rsidTr="0017721F">
        <w:trPr>
          <w:cantSplit/>
          <w:trHeight w:val="425"/>
        </w:trPr>
        <w:tc>
          <w:tcPr>
            <w:tcW w:w="5490" w:type="dxa"/>
            <w:vAlign w:val="center"/>
          </w:tcPr>
          <w:p w14:paraId="281D29CC" w14:textId="77777777" w:rsidR="00EC4C5A" w:rsidRPr="00E2176C" w:rsidRDefault="00EC4C5A" w:rsidP="0017721F">
            <w:pPr>
              <w:rPr>
                <w:rFonts w:ascii="Swis721 Cn BT" w:hAnsi="Swis721 Cn BT"/>
                <w:lang w:val="sl-SI"/>
              </w:rPr>
            </w:pPr>
            <w:r w:rsidRPr="00E2176C">
              <w:rPr>
                <w:rFonts w:ascii="Swis721 Cn BT" w:hAnsi="Swis721 Cn BT"/>
                <w:lang w:val="sl-SI"/>
              </w:rPr>
              <w:t>Elaborat – Elaborat za preprečevanje in zmanjševanje emisije delcev z gradbišča</w:t>
            </w:r>
          </w:p>
        </w:tc>
        <w:tc>
          <w:tcPr>
            <w:tcW w:w="3580" w:type="dxa"/>
            <w:vAlign w:val="center"/>
          </w:tcPr>
          <w:p w14:paraId="01D945A3" w14:textId="77777777" w:rsidR="00EC4C5A" w:rsidRPr="00E2176C" w:rsidRDefault="00EC4C5A" w:rsidP="00EC4C5A">
            <w:pPr>
              <w:rPr>
                <w:rFonts w:ascii="Swis721 Cn BT" w:hAnsi="Swis721 Cn BT"/>
                <w:szCs w:val="24"/>
                <w:lang w:val="sl-SI"/>
              </w:rPr>
            </w:pPr>
            <w:r w:rsidRPr="00E2176C">
              <w:rPr>
                <w:rFonts w:ascii="Swis721 Cn BT" w:hAnsi="Swis721 Cn BT"/>
                <w:szCs w:val="24"/>
                <w:lang w:val="sl-SI"/>
              </w:rPr>
              <w:t>P-20-07/0</w:t>
            </w:r>
            <w:r>
              <w:rPr>
                <w:rFonts w:ascii="Swis721 Cn BT" w:hAnsi="Swis721 Cn BT"/>
                <w:szCs w:val="24"/>
                <w:lang w:val="sl-SI"/>
              </w:rPr>
              <w:t>3</w:t>
            </w:r>
            <w:r w:rsidRPr="00E2176C">
              <w:rPr>
                <w:rFonts w:ascii="Swis721 Cn BT" w:hAnsi="Swis721 Cn BT"/>
                <w:szCs w:val="24"/>
                <w:lang w:val="sl-SI"/>
              </w:rPr>
              <w:t>-Š</w:t>
            </w:r>
            <w:r>
              <w:rPr>
                <w:rFonts w:ascii="Swis721 Cn BT" w:hAnsi="Swis721 Cn BT"/>
                <w:szCs w:val="24"/>
                <w:lang w:val="sl-SI"/>
              </w:rPr>
              <w:t>K</w:t>
            </w:r>
            <w:r w:rsidRPr="00E2176C">
              <w:rPr>
                <w:rFonts w:ascii="Swis721 Cn BT" w:hAnsi="Swis721 Cn BT"/>
                <w:szCs w:val="24"/>
                <w:lang w:val="sl-SI"/>
              </w:rPr>
              <w:t>/E</w:t>
            </w:r>
          </w:p>
        </w:tc>
      </w:tr>
      <w:tr w:rsidR="00EC4C5A" w:rsidRPr="006C7A20" w14:paraId="0CC43DA8" w14:textId="77777777" w:rsidTr="0017721F">
        <w:trPr>
          <w:cantSplit/>
          <w:trHeight w:val="425"/>
        </w:trPr>
        <w:tc>
          <w:tcPr>
            <w:tcW w:w="5490" w:type="dxa"/>
            <w:vAlign w:val="center"/>
          </w:tcPr>
          <w:p w14:paraId="52FD0D2E" w14:textId="77777777" w:rsidR="00EC4C5A" w:rsidRPr="00E2176C" w:rsidRDefault="00EC4C5A" w:rsidP="0017721F">
            <w:pPr>
              <w:rPr>
                <w:rFonts w:ascii="Swis721 Cn BT" w:hAnsi="Swis721 Cn BT"/>
                <w:lang w:val="sl-SI"/>
              </w:rPr>
            </w:pPr>
            <w:r w:rsidRPr="00E2176C">
              <w:rPr>
                <w:rFonts w:ascii="Swis721 Cn BT" w:hAnsi="Swis721 Cn BT"/>
                <w:lang w:val="sl-SI"/>
              </w:rPr>
              <w:t>Elaborat – Katastrski elaborat</w:t>
            </w:r>
          </w:p>
        </w:tc>
        <w:tc>
          <w:tcPr>
            <w:tcW w:w="3580" w:type="dxa"/>
            <w:vAlign w:val="center"/>
          </w:tcPr>
          <w:p w14:paraId="50EF70B9" w14:textId="77777777" w:rsidR="00EC4C5A" w:rsidRPr="00E2176C" w:rsidRDefault="00EC4C5A" w:rsidP="00EC4C5A">
            <w:pPr>
              <w:rPr>
                <w:rFonts w:ascii="Swis721 Cn BT" w:hAnsi="Swis721 Cn BT"/>
                <w:szCs w:val="24"/>
                <w:lang w:val="sl-SI"/>
              </w:rPr>
            </w:pPr>
            <w:r w:rsidRPr="00E2176C">
              <w:rPr>
                <w:rFonts w:ascii="Swis721 Cn BT" w:hAnsi="Swis721 Cn BT"/>
                <w:szCs w:val="24"/>
                <w:lang w:val="sl-SI"/>
              </w:rPr>
              <w:t>P-20-07/0</w:t>
            </w:r>
            <w:r>
              <w:rPr>
                <w:rFonts w:ascii="Swis721 Cn BT" w:hAnsi="Swis721 Cn BT"/>
                <w:szCs w:val="24"/>
                <w:lang w:val="sl-SI"/>
              </w:rPr>
              <w:t>3</w:t>
            </w:r>
            <w:r w:rsidRPr="00E2176C">
              <w:rPr>
                <w:rFonts w:ascii="Swis721 Cn BT" w:hAnsi="Swis721 Cn BT"/>
                <w:szCs w:val="24"/>
                <w:lang w:val="sl-SI"/>
              </w:rPr>
              <w:t>-Š</w:t>
            </w:r>
            <w:r>
              <w:rPr>
                <w:rFonts w:ascii="Swis721 Cn BT" w:hAnsi="Swis721 Cn BT"/>
                <w:szCs w:val="24"/>
                <w:lang w:val="sl-SI"/>
              </w:rPr>
              <w:t>K</w:t>
            </w:r>
            <w:r w:rsidRPr="00E2176C">
              <w:rPr>
                <w:rFonts w:ascii="Swis721 Cn BT" w:hAnsi="Swis721 Cn BT"/>
                <w:szCs w:val="24"/>
                <w:lang w:val="sl-SI"/>
              </w:rPr>
              <w:t>/K</w:t>
            </w:r>
          </w:p>
        </w:tc>
      </w:tr>
    </w:tbl>
    <w:p w14:paraId="5F7DFE57" w14:textId="77777777" w:rsidR="006C7A20" w:rsidRPr="006C7A20" w:rsidRDefault="006C7A20"/>
    <w:sectPr w:rsidR="006C7A20" w:rsidRPr="006C7A2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40DF2" w14:textId="77777777" w:rsidR="00F268D0" w:rsidRDefault="00F268D0" w:rsidP="0029388A">
      <w:r>
        <w:separator/>
      </w:r>
    </w:p>
  </w:endnote>
  <w:endnote w:type="continuationSeparator" w:id="0">
    <w:p w14:paraId="6E2B089A" w14:textId="77777777" w:rsidR="00F268D0" w:rsidRDefault="00F268D0" w:rsidP="00293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wis721 Cn BT">
    <w:altName w:val="Swis 72 1 Condensed"/>
    <w:panose1 w:val="020B050602020203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193694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01100D9" w14:textId="210B7CDD" w:rsidR="0029388A" w:rsidRDefault="0029388A">
            <w:pPr>
              <w:pStyle w:val="Noga"/>
              <w:jc w:val="right"/>
            </w:pPr>
            <w:r>
              <w:t xml:space="preserve">Str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4951B50" w14:textId="77777777" w:rsidR="0029388A" w:rsidRDefault="0029388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463B3" w14:textId="77777777" w:rsidR="00F268D0" w:rsidRDefault="00F268D0" w:rsidP="0029388A">
      <w:r>
        <w:separator/>
      </w:r>
    </w:p>
  </w:footnote>
  <w:footnote w:type="continuationSeparator" w:id="0">
    <w:p w14:paraId="414D03C0" w14:textId="77777777" w:rsidR="00F268D0" w:rsidRDefault="00F268D0" w:rsidP="002938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E02EC"/>
    <w:multiLevelType w:val="hybridMultilevel"/>
    <w:tmpl w:val="5ECA029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34411"/>
    <w:multiLevelType w:val="hybridMultilevel"/>
    <w:tmpl w:val="725E08C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E16CFB"/>
    <w:multiLevelType w:val="hybridMultilevel"/>
    <w:tmpl w:val="725E08C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5458B1"/>
    <w:multiLevelType w:val="hybridMultilevel"/>
    <w:tmpl w:val="725E08C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A20"/>
    <w:rsid w:val="000422DA"/>
    <w:rsid w:val="001D5F15"/>
    <w:rsid w:val="0029388A"/>
    <w:rsid w:val="003619B4"/>
    <w:rsid w:val="003A2486"/>
    <w:rsid w:val="006C7A20"/>
    <w:rsid w:val="00727A06"/>
    <w:rsid w:val="009464AD"/>
    <w:rsid w:val="00960798"/>
    <w:rsid w:val="00BB17FE"/>
    <w:rsid w:val="00CD6118"/>
    <w:rsid w:val="00E2176C"/>
    <w:rsid w:val="00EB1744"/>
    <w:rsid w:val="00EC4C5A"/>
    <w:rsid w:val="00ED3076"/>
    <w:rsid w:val="00EE5D14"/>
    <w:rsid w:val="00F268D0"/>
    <w:rsid w:val="00F52606"/>
    <w:rsid w:val="00FD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D4D6D"/>
  <w15:chartTrackingRefBased/>
  <w15:docId w15:val="{83575ADB-F8C6-449B-888C-2EA533792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C7A20"/>
    <w:pPr>
      <w:spacing w:after="0" w:line="240" w:lineRule="auto"/>
    </w:pPr>
    <w:rPr>
      <w:rFonts w:ascii="Calibri" w:hAnsi="Calibri" w:cs="Calibr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C7A20"/>
    <w:pPr>
      <w:ind w:left="720"/>
    </w:pPr>
  </w:style>
  <w:style w:type="table" w:styleId="Tabelamrea">
    <w:name w:val="Table Grid"/>
    <w:basedOn w:val="Navadnatabela"/>
    <w:uiPriority w:val="39"/>
    <w:rsid w:val="006C7A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29388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29388A"/>
    <w:rPr>
      <w:rFonts w:ascii="Calibri" w:hAnsi="Calibri" w:cs="Calibri"/>
    </w:rPr>
  </w:style>
  <w:style w:type="paragraph" w:styleId="Noga">
    <w:name w:val="footer"/>
    <w:basedOn w:val="Navaden"/>
    <w:link w:val="NogaZnak"/>
    <w:uiPriority w:val="99"/>
    <w:unhideWhenUsed/>
    <w:rsid w:val="0029388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29388A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7B73D9D-5DA1-479F-9413-76689D8E0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tjan STUDIO VIZIJ</dc:creator>
  <cp:keywords/>
  <dc:description/>
  <cp:lastModifiedBy>MONM - Nina Kotar</cp:lastModifiedBy>
  <cp:revision>10</cp:revision>
  <dcterms:created xsi:type="dcterms:W3CDTF">2021-04-12T07:23:00Z</dcterms:created>
  <dcterms:modified xsi:type="dcterms:W3CDTF">2021-04-14T08:20:00Z</dcterms:modified>
</cp:coreProperties>
</file>